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16529DD7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842F62">
        <w:rPr>
          <w:rFonts w:cstheme="minorHAnsi"/>
          <w:b/>
          <w:bCs/>
        </w:rPr>
        <w:t>4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14640DEA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</w:t>
      </w:r>
      <w:r w:rsidR="00F86C44" w:rsidRPr="00F86C44">
        <w:rPr>
          <w:rFonts w:cstheme="minorHAnsi"/>
          <w:b/>
        </w:rPr>
        <w:t>2: Pořízení 9 ks osobních vozů střední třídy</w:t>
      </w:r>
      <w:r w:rsidRPr="00C238C0">
        <w:rPr>
          <w:rFonts w:cstheme="minorHAnsi"/>
        </w:rPr>
        <w:t>“</w:t>
      </w:r>
    </w:p>
    <w:tbl>
      <w:tblPr>
        <w:tblW w:w="12132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835"/>
        <w:gridCol w:w="2977"/>
        <w:gridCol w:w="2977"/>
      </w:tblGrid>
      <w:tr w:rsidR="00960A07" w:rsidRPr="007344A5" w14:paraId="6A70E411" w14:textId="77777777" w:rsidTr="00960A07">
        <w:trPr>
          <w:trHeight w:val="450"/>
        </w:trPr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ACA3F0F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1F7CCD" w14:textId="05E52724" w:rsidR="00960A07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BE1E151" w14:textId="1F172FF6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áručního servisu po dobu 60 měsíců bez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45E301F" w14:textId="5B988103" w:rsidR="00960A07" w:rsidRPr="007344A5" w:rsidRDefault="00960A07" w:rsidP="00250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finančního leasingu a všech souvisejících náklad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zidla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 období 60 měsíc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59D3116" w14:textId="214E8030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abíd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vozid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</w:p>
        </w:tc>
      </w:tr>
      <w:tr w:rsidR="00960A07" w:rsidRPr="007344A5" w14:paraId="3493C207" w14:textId="77777777" w:rsidTr="00960A07">
        <w:trPr>
          <w:trHeight w:val="45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7EA6088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585FAA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9885E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3D8F09F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F60A581" w14:textId="77777777" w:rsidTr="00960A07">
        <w:trPr>
          <w:trHeight w:val="120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3875E36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36050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3F97A2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D7EAA85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8D7679E" w14:textId="77777777" w:rsidTr="00960A07">
        <w:trPr>
          <w:trHeight w:val="315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BA2300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DD886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20E430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FDEFE88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60A07" w:rsidRPr="007344A5" w14:paraId="3AB00C3E" w14:textId="77777777" w:rsidTr="00960A07">
        <w:trPr>
          <w:trHeight w:val="480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BC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3B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3C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2C8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153F4F09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91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7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B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4A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2C857287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F05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E9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D6C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200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2168405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E5A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C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F0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829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8E43B7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FC3B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62F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59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49D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20B37BE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FC3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D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1C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C5EA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0A1B5F1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A21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14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7E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30B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2A2893C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0F8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101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27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2A0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E4D2FF2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A5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0E9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62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EDE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646A650" w14:textId="77777777" w:rsidTr="00960A07">
        <w:trPr>
          <w:trHeight w:val="533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C7BA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3C3DC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F2B3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BF522D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7B74526" w14:textId="77777777" w:rsidR="00F86C44" w:rsidRDefault="00F86C44" w:rsidP="005F0005">
      <w:pPr>
        <w:ind w:firstLine="708"/>
        <w:rPr>
          <w:b/>
          <w:bCs/>
        </w:rPr>
      </w:pPr>
    </w:p>
    <w:p w14:paraId="3279B90B" w14:textId="33935F2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480E" w14:textId="77777777" w:rsidR="006420AA" w:rsidRDefault="006420AA" w:rsidP="00E03365">
      <w:pPr>
        <w:spacing w:after="0" w:line="240" w:lineRule="auto"/>
      </w:pPr>
      <w:r>
        <w:separator/>
      </w:r>
    </w:p>
  </w:endnote>
  <w:endnote w:type="continuationSeparator" w:id="0">
    <w:p w14:paraId="30336330" w14:textId="77777777" w:rsidR="006420AA" w:rsidRDefault="006420AA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D8A3" w14:textId="77777777" w:rsidR="006420AA" w:rsidRDefault="006420AA" w:rsidP="00E03365">
      <w:pPr>
        <w:spacing w:after="0" w:line="240" w:lineRule="auto"/>
      </w:pPr>
      <w:r>
        <w:separator/>
      </w:r>
    </w:p>
  </w:footnote>
  <w:footnote w:type="continuationSeparator" w:id="0">
    <w:p w14:paraId="0D45616B" w14:textId="77777777" w:rsidR="006420AA" w:rsidRDefault="006420AA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24718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197F51"/>
    <w:rsid w:val="002503A7"/>
    <w:rsid w:val="00256F73"/>
    <w:rsid w:val="002710EC"/>
    <w:rsid w:val="002C14D8"/>
    <w:rsid w:val="00317ED3"/>
    <w:rsid w:val="00331B55"/>
    <w:rsid w:val="003A0A85"/>
    <w:rsid w:val="003E71D5"/>
    <w:rsid w:val="003F2057"/>
    <w:rsid w:val="00402028"/>
    <w:rsid w:val="0040472F"/>
    <w:rsid w:val="00426DC7"/>
    <w:rsid w:val="00434734"/>
    <w:rsid w:val="004378F0"/>
    <w:rsid w:val="00471686"/>
    <w:rsid w:val="00485016"/>
    <w:rsid w:val="00485B60"/>
    <w:rsid w:val="004F426F"/>
    <w:rsid w:val="0059248F"/>
    <w:rsid w:val="005C4710"/>
    <w:rsid w:val="005F0005"/>
    <w:rsid w:val="00601F50"/>
    <w:rsid w:val="006420AA"/>
    <w:rsid w:val="00692BD6"/>
    <w:rsid w:val="006A75EB"/>
    <w:rsid w:val="007344A5"/>
    <w:rsid w:val="007569F5"/>
    <w:rsid w:val="00767861"/>
    <w:rsid w:val="00787DC9"/>
    <w:rsid w:val="007A7B2A"/>
    <w:rsid w:val="00817D02"/>
    <w:rsid w:val="00842F62"/>
    <w:rsid w:val="009543CF"/>
    <w:rsid w:val="00960A07"/>
    <w:rsid w:val="009D4536"/>
    <w:rsid w:val="009E0D3F"/>
    <w:rsid w:val="00A06CDF"/>
    <w:rsid w:val="00A200ED"/>
    <w:rsid w:val="00A4020C"/>
    <w:rsid w:val="00A70380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600E0"/>
    <w:rsid w:val="00C659F3"/>
    <w:rsid w:val="00C946CC"/>
    <w:rsid w:val="00CB1CA8"/>
    <w:rsid w:val="00CD3613"/>
    <w:rsid w:val="00D619A9"/>
    <w:rsid w:val="00D61E00"/>
    <w:rsid w:val="00D832DA"/>
    <w:rsid w:val="00D85683"/>
    <w:rsid w:val="00D91FCB"/>
    <w:rsid w:val="00E03365"/>
    <w:rsid w:val="00E17DDB"/>
    <w:rsid w:val="00E23361"/>
    <w:rsid w:val="00E3337D"/>
    <w:rsid w:val="00E75C6F"/>
    <w:rsid w:val="00F577FE"/>
    <w:rsid w:val="00F86202"/>
    <w:rsid w:val="00F8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47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47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47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7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5D945-0B31-41DE-A778-E83F78C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0-22T12:16:00Z</dcterms:created>
  <dcterms:modified xsi:type="dcterms:W3CDTF">2025-10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